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78" w:type="dxa"/>
        <w:tblInd w:w="-4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"/>
        <w:gridCol w:w="1750"/>
        <w:gridCol w:w="1840"/>
        <w:gridCol w:w="1412"/>
        <w:gridCol w:w="1415"/>
        <w:gridCol w:w="8"/>
        <w:gridCol w:w="885"/>
        <w:gridCol w:w="542"/>
        <w:gridCol w:w="1442"/>
        <w:gridCol w:w="851"/>
        <w:gridCol w:w="708"/>
        <w:gridCol w:w="1701"/>
        <w:gridCol w:w="1612"/>
        <w:gridCol w:w="1219"/>
      </w:tblGrid>
      <w:tr w:rsidR="003F0B30" w:rsidTr="0005783B">
        <w:tc>
          <w:tcPr>
            <w:tcW w:w="1587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,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за период год с 1 января 2018 г. по 31 декабря 2018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26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Tr="0037458E">
        <w:trPr>
          <w:cantSplit/>
          <w:trHeight w:hRule="exact" w:val="16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оздов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97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41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3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3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20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L350,</w:t>
            </w:r>
          </w:p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сус LC 4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49369,6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6/1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1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40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39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87/100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7/10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2554,9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Крайсл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из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7520,2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7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А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  легковой Хонда 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5456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30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09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F0B30" w:rsidRDefault="003F0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 Н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B2AF5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48829,01</w:t>
            </w:r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06CF" w:rsidRDefault="00BB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, полученный от продажи квартиры – 13000000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2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6CF" w:rsidTr="0037458E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06CF" w:rsidRDefault="00E0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Лексус НХ 200,</w:t>
            </w:r>
          </w:p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7764,4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CFA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96CFA" w:rsidRDefault="0079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E70DF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а Н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2E0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0941,5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2E0B96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0B96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A324F3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2E0B96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A324F3" w:rsidTr="0037458E">
        <w:trPr>
          <w:cantSplit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324F3" w:rsidRDefault="00E70DF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ов Д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0949E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0653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4F3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</w:t>
            </w:r>
          </w:p>
          <w:p w:rsidR="00A324F3" w:rsidRDefault="00A324F3" w:rsidP="0009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ейл</w:t>
            </w:r>
            <w:proofErr w:type="spellEnd"/>
            <w:r w:rsidR="00094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к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0949EB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768,1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A324F3" w:rsidRDefault="00A324F3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рков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G</w:t>
            </w:r>
            <w:r w:rsidRPr="00A324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ENS</w:t>
            </w:r>
            <w:r w:rsidRPr="00A324F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35010.8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223,2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Pr="00A324F3" w:rsidRDefault="003E68A4" w:rsidP="00A324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мониторинга и контроля эффективности деятельности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2518,03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89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93279,50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0826,1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925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9699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998,8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FD4A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FD4A93" w:rsidP="00FD4A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</w:t>
            </w:r>
            <w:r w:rsidR="006633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E68A4">
              <w:rPr>
                <w:rFonts w:ascii="Times New Roman" w:hAnsi="Times New Roman" w:cs="Times New Roman"/>
                <w:sz w:val="16"/>
                <w:szCs w:val="16"/>
              </w:rPr>
              <w:t>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охин А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 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8543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2312,4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8456,4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вч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88821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 (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ход по основному месту работы, ипотечный кредит)</w:t>
            </w: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хбу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бек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164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67483E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67483E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4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67483E" w:rsidP="0067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E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67483E" w:rsidP="0067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3E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ато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ологий-начальник отдела проектирования информационно-аналитической под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4200,0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50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187EAF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E68A4" w:rsidTr="00187EAF">
        <w:trPr>
          <w:cantSplit/>
          <w:trHeight w:val="2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лис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П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1389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187EAF">
        <w:trPr>
          <w:cantSplit/>
          <w:trHeight w:val="2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187EAF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738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807,8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885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9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3565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101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5 813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Хендэ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ксо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9623,2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072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5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E68A4" w:rsidRDefault="003E68A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68A4" w:rsidTr="0037458E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цов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3719,4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3E68A4" w:rsidRDefault="003E68A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ндаренко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0D12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496,5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DC07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рисов П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304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3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RD C-MA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41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755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D5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D5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Pr="0041149E" w:rsidRDefault="0041149E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  <w:r w:rsidR="00D72755">
              <w:rPr>
                <w:rFonts w:ascii="Times New Roman" w:hAnsi="Times New Roman" w:cs="Times New Roman"/>
                <w:sz w:val="16"/>
                <w:szCs w:val="16"/>
              </w:rPr>
              <w:t xml:space="preserve">Яхта моторная </w:t>
            </w:r>
            <w:r w:rsidR="00D72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</w:t>
            </w:r>
            <w:r w:rsidR="00D72755" w:rsidRPr="0041149E">
              <w:rPr>
                <w:rFonts w:ascii="Times New Roman" w:hAnsi="Times New Roman" w:cs="Times New Roman"/>
                <w:sz w:val="16"/>
                <w:szCs w:val="16"/>
              </w:rPr>
              <w:t xml:space="preserve"> 1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807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72755" w:rsidRDefault="00D7275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управления делами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7099,3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913510,4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72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139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018,2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B519F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ри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ССАНГ ЕНГ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414588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9829,0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414588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255,8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1100</w:t>
            </w:r>
            <w:r w:rsidR="0081195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344</w:t>
            </w:r>
            <w:r w:rsidR="00811950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041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94,9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432705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8363,5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83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3383,4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0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766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1603,9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сильева О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администрирования страховых взносов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0192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761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9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щ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администрирования страховых взносов - начальник отдела технологического обеспечения администрирования страховых взносов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64/1000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ДЭУ МАТИЗ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8379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доход по основному месту работы, ипотечный кредит)</w:t>
            </w:r>
          </w:p>
        </w:tc>
      </w:tr>
      <w:tr w:rsidR="000D1236" w:rsidTr="0037458E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2/1000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2,0 +/- 1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03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шнякова З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8321,3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1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5880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80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6154,7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739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ару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бэк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8572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2540,00</w:t>
            </w: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78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анализа рынков и размещения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ств в ц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27,9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доход по основному месту работы, ипотечный кред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D1236" w:rsidTr="0037458E">
        <w:trPr>
          <w:cantSplit/>
          <w:trHeight w:val="98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9390,7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354,2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ыш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ксус RX 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38984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526,4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4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1493,4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5546,6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495,0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 С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 – начальник отдела мониторинга информационной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448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1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6363,6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2107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оход от продажи имущества, доход по основному месту работы, ипотечный кредит)</w:t>
            </w:r>
          </w:p>
        </w:tc>
      </w:tr>
      <w:tr w:rsidR="000D1236" w:rsidTr="0037458E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/4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FORD</w:t>
            </w:r>
          </w:p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-MA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41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304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Бюджетного департамент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8777,7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юш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– эксперт отдела отчетности по исполнению смет доходов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х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764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9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862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93353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83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ьяконова О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еждународного сотрудниче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0679,7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0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928,6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15,7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со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236,2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270DA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270DA4">
        <w:trPr>
          <w:cantSplit/>
          <w:trHeight w:val="83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департамент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9572,9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270DA4">
        <w:trPr>
          <w:cantSplit/>
          <w:trHeight w:val="4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270DA4">
        <w:trPr>
          <w:cantSplit/>
          <w:trHeight w:val="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20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6548,6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4244AD" w:rsidP="0042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500,2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418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014,8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2882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1970,5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000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8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И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291,9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5356,9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1206,2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6852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3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9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933,3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1364,0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8723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-начальник отдела межведомственного взаимодействия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6325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60 685,5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sa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0 436,3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E63B4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E63B44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управления инфраструктуры автоматизированной информационной системы</w:t>
            </w:r>
            <w:proofErr w:type="gramEnd"/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3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йндж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126,7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E63B4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БМВ К13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блок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 - 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548,9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8551,0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3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кин А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-начальник организационно-технологического отдел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537F9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 прицеп Русич 71930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485,9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C8439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</w:t>
            </w:r>
            <w:r w:rsidR="00C843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C84397" w:rsidP="00C843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0D12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9363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Н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301,1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0F7F4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60, Вольво ХС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79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ли А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отдела планирования закуп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4746,7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(денежные сред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ченные от родителей на безвозвратной основе; доход по основному месту работы; ипотечный кредит)</w:t>
            </w:r>
          </w:p>
        </w:tc>
      </w:tr>
      <w:tr w:rsidR="000D12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чная А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14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25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5875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092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98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- начальник отдел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ходящей корреспонденци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88,0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3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440,1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О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561,8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747,1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8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ерч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- эксперт отдела проектирования инфраструктуры АИС ПФР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управления инфраструктурой автоматизированной информационной 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,0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0 165,81</w:t>
            </w: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4/1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4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085F" w:rsidP="00D345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0D1236">
              <w:rPr>
                <w:rFonts w:ascii="Times New Roman" w:hAnsi="Times New Roman" w:cs="Times New Roman"/>
                <w:sz w:val="16"/>
                <w:szCs w:val="16"/>
              </w:rPr>
              <w:t>олевая,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  306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лов П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2652,5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89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 С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координации и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2791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72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1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2451,1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тяева Т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978,6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9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68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в А.Г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9684,6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23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1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якина Ю. С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E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4652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жо 5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0519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инфраструктурой автоматизированной информационной системы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1/20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МВ 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B2AF5" w:rsidRDefault="000D1236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93198,74</w:t>
            </w:r>
            <w:r w:rsidR="007047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D1236" w:rsidRDefault="00704703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BB2AF5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BB2AF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ход от ценных бумаг и долей участия в коммерческих организациях – 22177410,29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1/2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9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МВ Х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45945,6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,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унхаус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шелева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74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3223,0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5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2169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60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20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52143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нецов Д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5254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9793,4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121D2">
        <w:trPr>
          <w:cantSplit/>
          <w:trHeight w:val="47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EE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2138,5</w:t>
            </w:r>
            <w:r w:rsidR="00C36A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1236" w:rsidTr="003121D2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ская В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оциально-бытового отдела Административно-хозяйственного департамента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86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121D2">
        <w:trPr>
          <w:cantSplit/>
          <w:trHeight w:val="16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1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17,7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2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D1236" w:rsidRDefault="000D12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3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:rsidR="00521436" w:rsidRDefault="00521436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291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1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760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1384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B17BB8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17B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926,9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8422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3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735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равовой политик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3993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76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6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 В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6641,5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220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0616,5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Д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116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534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управления инфраструктурой автоматизированной информационной системы - начальник отдела информационных технологий Исполнительной дирекц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</w:t>
            </w:r>
            <w:r w:rsidR="00F267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245,0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4696,8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801,5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79265,1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V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0666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F4A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0723,1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F4A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F4A" w:rsidTr="0037458E">
        <w:trPr>
          <w:cantSplit/>
          <w:trHeight w:val="82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7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521436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47067,1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9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125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2194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енежные средства, полученные от продажи квартиры)</w:t>
            </w:r>
          </w:p>
        </w:tc>
      </w:tr>
      <w:tr w:rsidR="00521436" w:rsidTr="0037458E">
        <w:trPr>
          <w:cantSplit/>
          <w:trHeight w:val="2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45589,2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4297,8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107,8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1966,0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94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нтернет-коммуникаци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9101,3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9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71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ова Е.Б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 - начальник отдела долгосрочного  прогнозирования  развития 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928,7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4102,6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6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A56C79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665,3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рж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789,8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>
              <w:r w:rsidRPr="000F7F40">
                <w:rPr>
                  <w:rStyle w:val="-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lang w:eastAsia="ru-RU"/>
                </w:rPr>
                <w:t>HYUNDAI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IX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68172,0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8084,5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4075,3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9025,1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1436" w:rsidTr="0037458E">
        <w:trPr>
          <w:cantSplit/>
          <w:trHeight w:val="116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74976,6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60600,2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0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ина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государственных услуг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ван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Вольво XC 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1887,7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: УАЗ Патриот,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Д РОВЕР РЕЙНДЖ РОВЕР, СУЗУКИ СФИВТ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093,5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: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6.113,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К1150R,</w:t>
            </w:r>
          </w:p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K1200LT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0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4518,3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7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9327,4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TROEN DS 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242,6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933,7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162,5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2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3996,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2536,5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3326,6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р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0989,4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ого центра – начальник отдел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538,4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19,2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  <w:r w:rsidR="00F267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/- 2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169,3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234,6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5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415,0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127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127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ж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39,7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4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зяп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чебно-методического центра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NDAI TUCSON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970.3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3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2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  <w:r w:rsidR="00F2678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1436" w:rsidRDefault="0052143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758,9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21436" w:rsidTr="0037458E">
        <w:trPr>
          <w:cantSplit/>
          <w:trHeight w:val="7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126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7174,8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7947,8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929,4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B17BB8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3456,1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9,3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1436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521436" w:rsidRDefault="0052143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ев А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621,8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1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1086,0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денежные средства, полученные от продажи квартиры и на безвозмездной основе от родителей) Автомобиль легковой (денежные средства, полученные от продажи автомобиля, собственные накопления и кредит)</w:t>
            </w: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FF0F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6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5999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289,4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715,5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3813,7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чебно-методического центр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850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526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43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Pr="0043270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274,6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008,7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1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пронова Е.О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9657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1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13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5254,4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85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6194,0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4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117,1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4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4554,8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85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информационных технолог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4149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7741,3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3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ов Р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336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0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692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447,3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37458E">
        <w:trPr>
          <w:cantSplit/>
          <w:trHeight w:val="8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6997,9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37458E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7844,99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1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7831,37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1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В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114,0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5953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94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а И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194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ана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5953,2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2837,6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1631,7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лодка ПВХ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11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торм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9162,1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5185" w:rsidTr="005B0FE4">
        <w:trPr>
          <w:cantSplit/>
          <w:trHeight w:val="80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юкс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1827,0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025,9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вк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отчетности по исполнению смет доходов и расходов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7A70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201,3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000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4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6119,2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4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ехина Т.Н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анализа рынков и размещения ср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351,5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6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6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2144,9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1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895,4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24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408,0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0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шкин И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ео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0025,81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330,6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рч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И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рганизации предоставления государственных услуг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8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5185" w:rsidRDefault="00615185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 БМВ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БМВ Х5М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C8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195615,42 </w:t>
            </w:r>
          </w:p>
          <w:p w:rsidR="00615185" w:rsidRDefault="00615185" w:rsidP="00C83E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 от ценных бумаг и долей участия в коммерческих организациях – 69828648,04)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5B0FE4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о БМВ К160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GTL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5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iv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3739,34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1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1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5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5185" w:rsidTr="00811950">
        <w:trPr>
          <w:cantSplit/>
          <w:trHeight w:val="25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185" w:rsidRDefault="00615185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15185" w:rsidRDefault="00615185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4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C4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C4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31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C41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др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итики-начальник отдела развития профессиональных квалификац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ос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427,3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тняя  кух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5361,6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ролова Н.Г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о организации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512,5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Qashqa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OLV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249,5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 34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380,41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125,13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ерли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674,6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4884,7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915,74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3069,18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7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уйко А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анализа рынков и размещения сре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ств  в ц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ные бумаг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3922,85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9291,38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9675,4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а Н.В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– эксперт отдела отчетности по исполнению смет доходов и расходов Департамента казначейства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368,8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5874,8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щ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 TOYOTA RAV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3045,25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3921,9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3984" w:rsidTr="00811950">
        <w:trPr>
          <w:cantSplit/>
          <w:trHeight w:val="21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740,2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2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1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по работе с персоналом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62755,42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 Хонда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32723,09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386,17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Outback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5338,0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4682,5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9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693984" w:rsidRDefault="00693984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5334,82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2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9226,2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2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това Г.Я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я по работе с обращениями граждан, застрахованных лиц, организаций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ахователей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ссмотрению обращений организаций, страхователей и застрахованных лиц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0290,93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3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F4A" w:rsidTr="00811950">
        <w:trPr>
          <w:cantSplit/>
          <w:trHeight w:val="53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F7F4A" w:rsidRDefault="006F7F4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X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5474,86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7F4A" w:rsidTr="00811950">
        <w:trPr>
          <w:cantSplit/>
          <w:trHeight w:val="7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F7F4A" w:rsidRDefault="006F7F4A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F7F4A" w:rsidRDefault="006F7F4A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0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652,10</w:t>
            </w:r>
          </w:p>
        </w:tc>
        <w:tc>
          <w:tcPr>
            <w:tcW w:w="1219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173BAA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93984" w:rsidRDefault="00693984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747,20</w:t>
            </w:r>
          </w:p>
        </w:tc>
        <w:tc>
          <w:tcPr>
            <w:tcW w:w="12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3984" w:rsidTr="00811950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93984" w:rsidRDefault="0069398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0B30" w:rsidRDefault="003F0B30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537F9"/>
    <w:rsid w:val="0005783B"/>
    <w:rsid w:val="00075B12"/>
    <w:rsid w:val="000949EB"/>
    <w:rsid w:val="000C2CCC"/>
    <w:rsid w:val="000D085F"/>
    <w:rsid w:val="000D1236"/>
    <w:rsid w:val="000E66AA"/>
    <w:rsid w:val="000F55F8"/>
    <w:rsid w:val="000F7F40"/>
    <w:rsid w:val="00115E75"/>
    <w:rsid w:val="00121E67"/>
    <w:rsid w:val="00173BAA"/>
    <w:rsid w:val="00187EAF"/>
    <w:rsid w:val="00270DA4"/>
    <w:rsid w:val="00274BA8"/>
    <w:rsid w:val="002E0B96"/>
    <w:rsid w:val="003121D2"/>
    <w:rsid w:val="0037458E"/>
    <w:rsid w:val="003A20BF"/>
    <w:rsid w:val="003D1864"/>
    <w:rsid w:val="003E4C4F"/>
    <w:rsid w:val="003E68A4"/>
    <w:rsid w:val="003F0B30"/>
    <w:rsid w:val="003F655F"/>
    <w:rsid w:val="0041149E"/>
    <w:rsid w:val="00414588"/>
    <w:rsid w:val="00417B11"/>
    <w:rsid w:val="00423B95"/>
    <w:rsid w:val="004244AD"/>
    <w:rsid w:val="00432705"/>
    <w:rsid w:val="004B4AD8"/>
    <w:rsid w:val="00521436"/>
    <w:rsid w:val="005254E0"/>
    <w:rsid w:val="00571ECE"/>
    <w:rsid w:val="00586301"/>
    <w:rsid w:val="005B0FE4"/>
    <w:rsid w:val="005C671F"/>
    <w:rsid w:val="005E15BB"/>
    <w:rsid w:val="005F20B3"/>
    <w:rsid w:val="005F5186"/>
    <w:rsid w:val="00615185"/>
    <w:rsid w:val="006633CB"/>
    <w:rsid w:val="0067483E"/>
    <w:rsid w:val="00693984"/>
    <w:rsid w:val="006E72F2"/>
    <w:rsid w:val="006F7F4A"/>
    <w:rsid w:val="00704703"/>
    <w:rsid w:val="00796CFA"/>
    <w:rsid w:val="007A70E4"/>
    <w:rsid w:val="00811950"/>
    <w:rsid w:val="00817E32"/>
    <w:rsid w:val="00832FF1"/>
    <w:rsid w:val="009052B0"/>
    <w:rsid w:val="0092535E"/>
    <w:rsid w:val="00934858"/>
    <w:rsid w:val="009B77AB"/>
    <w:rsid w:val="009F2255"/>
    <w:rsid w:val="00A324F3"/>
    <w:rsid w:val="00A56C79"/>
    <w:rsid w:val="00A85470"/>
    <w:rsid w:val="00AE3005"/>
    <w:rsid w:val="00B01720"/>
    <w:rsid w:val="00B07700"/>
    <w:rsid w:val="00B1433B"/>
    <w:rsid w:val="00B17BB8"/>
    <w:rsid w:val="00B26A2E"/>
    <w:rsid w:val="00B519F8"/>
    <w:rsid w:val="00BA3F2A"/>
    <w:rsid w:val="00BB2AF5"/>
    <w:rsid w:val="00BE2BDF"/>
    <w:rsid w:val="00C36A52"/>
    <w:rsid w:val="00C83E36"/>
    <w:rsid w:val="00C84397"/>
    <w:rsid w:val="00D34515"/>
    <w:rsid w:val="00D40A6D"/>
    <w:rsid w:val="00D72755"/>
    <w:rsid w:val="00D86F00"/>
    <w:rsid w:val="00DC07E2"/>
    <w:rsid w:val="00DF0C2A"/>
    <w:rsid w:val="00E006CF"/>
    <w:rsid w:val="00E550F6"/>
    <w:rsid w:val="00E63B44"/>
    <w:rsid w:val="00E70DFB"/>
    <w:rsid w:val="00EB05AD"/>
    <w:rsid w:val="00F00891"/>
    <w:rsid w:val="00F26786"/>
    <w:rsid w:val="00F34F1C"/>
    <w:rsid w:val="00F54CDB"/>
    <w:rsid w:val="00F93C5A"/>
    <w:rsid w:val="00FD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und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095C-72AE-4A7C-B643-6DA0BED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9259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Рогова Екатерина Михайловна</cp:lastModifiedBy>
  <cp:revision>31</cp:revision>
  <cp:lastPrinted>2019-05-17T09:40:00Z</cp:lastPrinted>
  <dcterms:created xsi:type="dcterms:W3CDTF">2019-05-22T06:19:00Z</dcterms:created>
  <dcterms:modified xsi:type="dcterms:W3CDTF">2019-06-03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